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CB" w:rsidRDefault="00F150CB" w:rsidP="00F150CB">
      <w:pPr>
        <w:spacing w:after="0" w:line="24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Р</w:t>
      </w:r>
      <w:r w:rsidRPr="00F150CB">
        <w:rPr>
          <w:rFonts w:ascii="Times New Roman" w:eastAsia="TimesNewRomanPSMT" w:hAnsi="Times New Roman" w:cs="Times New Roman"/>
          <w:iCs/>
          <w:sz w:val="28"/>
          <w:szCs w:val="28"/>
        </w:rPr>
        <w:t>еестр</w:t>
      </w:r>
    </w:p>
    <w:p w:rsidR="00F150CB" w:rsidRDefault="00F150CB" w:rsidP="00F150CB">
      <w:pPr>
        <w:spacing w:after="0" w:line="24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150CB">
        <w:rPr>
          <w:rFonts w:ascii="Times New Roman" w:eastAsia="TimesNewRomanPSMT" w:hAnsi="Times New Roman" w:cs="Times New Roman"/>
          <w:iCs/>
          <w:sz w:val="28"/>
          <w:szCs w:val="28"/>
        </w:rPr>
        <w:t>служб медиации (примирения), осуществляющих проведение программ медиации (восстановительных программ)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285D67" w:rsidRDefault="00F150CB" w:rsidP="00F150CB">
      <w:pPr>
        <w:spacing w:after="0" w:line="24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территории </w:t>
      </w:r>
      <w:r w:rsidR="00285D67">
        <w:rPr>
          <w:rFonts w:ascii="Times New Roman" w:eastAsia="TimesNewRomanPSMT" w:hAnsi="Times New Roman" w:cs="Times New Roman"/>
          <w:iCs/>
          <w:sz w:val="28"/>
          <w:szCs w:val="28"/>
        </w:rPr>
        <w:t>Свердловского района г. Красноярска</w:t>
      </w:r>
      <w:bookmarkStart w:id="0" w:name="_GoBack"/>
      <w:bookmarkEnd w:id="0"/>
    </w:p>
    <w:p w:rsidR="00F150CB" w:rsidRDefault="00F150CB" w:rsidP="00F150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150CB">
        <w:rPr>
          <w:rFonts w:ascii="Times New Roman" w:hAnsi="Times New Roman" w:cs="Times New Roman"/>
          <w:i/>
          <w:sz w:val="24"/>
          <w:szCs w:val="24"/>
        </w:rPr>
        <w:t xml:space="preserve">(в соответствии с </w:t>
      </w:r>
      <w:r w:rsidRPr="00F150CB">
        <w:rPr>
          <w:rFonts w:ascii="Times New Roman" w:eastAsia="TimesNewRomanPSMT" w:hAnsi="Times New Roman" w:cs="Times New Roman"/>
          <w:i/>
          <w:sz w:val="24"/>
          <w:szCs w:val="24"/>
        </w:rPr>
        <w:t>Порядком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F150CB">
        <w:rPr>
          <w:rFonts w:ascii="Times New Roman" w:eastAsia="TimesNewRomanPSMT" w:hAnsi="Times New Roman" w:cs="Times New Roman"/>
          <w:i/>
          <w:sz w:val="24"/>
          <w:szCs w:val="24"/>
        </w:rPr>
        <w:t>в отношении несовершеннолетних, утвержденном п</w:t>
      </w:r>
      <w:r w:rsidRPr="00F150CB">
        <w:rPr>
          <w:rFonts w:ascii="Times New Roman" w:eastAsia="Calibri" w:hAnsi="Times New Roman" w:cs="Times New Roman"/>
          <w:i/>
          <w:sz w:val="24"/>
          <w:szCs w:val="24"/>
        </w:rPr>
        <w:t>остановлением комиссии по делам несовершеннолетних и защите их прав</w:t>
      </w:r>
      <w:proofErr w:type="gramEnd"/>
    </w:p>
    <w:p w:rsidR="00F150CB" w:rsidRPr="00F150CB" w:rsidRDefault="00F150CB" w:rsidP="00F150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F150CB">
        <w:rPr>
          <w:rFonts w:ascii="Times New Roman" w:eastAsia="Calibri" w:hAnsi="Times New Roman" w:cs="Times New Roman"/>
          <w:i/>
          <w:sz w:val="24"/>
          <w:szCs w:val="24"/>
        </w:rPr>
        <w:t>Красноярского кра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150CB">
        <w:rPr>
          <w:rFonts w:ascii="Times New Roman" w:eastAsia="Calibri" w:hAnsi="Times New Roman" w:cs="Times New Roman"/>
          <w:i/>
          <w:sz w:val="24"/>
          <w:szCs w:val="24"/>
        </w:rPr>
        <w:t>от 15.12.2021 № 110-кдн</w:t>
      </w:r>
      <w:r w:rsidRPr="00F150CB">
        <w:rPr>
          <w:rFonts w:ascii="Times New Roman" w:eastAsia="Calibri" w:hAnsi="Times New Roman" w:cs="Times New Roman"/>
          <w:i/>
          <w:sz w:val="24"/>
          <w:szCs w:val="24"/>
          <w:u w:val="single"/>
        </w:rPr>
        <w:t>)</w:t>
      </w:r>
      <w:r w:rsidRPr="00F150C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End"/>
    </w:p>
    <w:p w:rsidR="00F150CB" w:rsidRDefault="00F150CB" w:rsidP="00F1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219"/>
        <w:gridCol w:w="2316"/>
        <w:gridCol w:w="2678"/>
        <w:gridCol w:w="1966"/>
        <w:gridCol w:w="1687"/>
        <w:gridCol w:w="3422"/>
      </w:tblGrid>
      <w:tr w:rsidR="00547CD5" w:rsidTr="00322247">
        <w:tc>
          <w:tcPr>
            <w:tcW w:w="498" w:type="dxa"/>
          </w:tcPr>
          <w:p w:rsidR="00F150CB" w:rsidRDefault="00F150CB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</w:tcPr>
          <w:p w:rsidR="00F150CB" w:rsidRDefault="00F150CB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края </w:t>
            </w:r>
          </w:p>
        </w:tc>
        <w:tc>
          <w:tcPr>
            <w:tcW w:w="2316" w:type="dxa"/>
          </w:tcPr>
          <w:p w:rsidR="00192308" w:rsidRDefault="00F150CB" w:rsidP="00192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="00192308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2308" w:rsidRDefault="00F150CB" w:rsidP="00192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</w:t>
            </w:r>
            <w:r w:rsidR="00192308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1923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ции</w:t>
            </w:r>
            <w:r w:rsidR="0073360D">
              <w:rPr>
                <w:rFonts w:ascii="Times New Roman" w:hAnsi="Times New Roman" w:cs="Times New Roman"/>
                <w:sz w:val="28"/>
                <w:szCs w:val="28"/>
              </w:rPr>
              <w:t xml:space="preserve"> (примирения)</w:t>
            </w:r>
          </w:p>
          <w:p w:rsidR="00F150CB" w:rsidRDefault="00F150CB" w:rsidP="00192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медиатор </w:t>
            </w:r>
          </w:p>
        </w:tc>
        <w:tc>
          <w:tcPr>
            <w:tcW w:w="2678" w:type="dxa"/>
          </w:tcPr>
          <w:p w:rsidR="00F150CB" w:rsidRDefault="00F150CB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</w:t>
            </w:r>
          </w:p>
        </w:tc>
        <w:tc>
          <w:tcPr>
            <w:tcW w:w="1966" w:type="dxa"/>
          </w:tcPr>
          <w:p w:rsidR="00F150CB" w:rsidRDefault="00F150CB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192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FD1AF1" w:rsidRDefault="00FD1AF1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(организации)</w:t>
            </w:r>
          </w:p>
        </w:tc>
        <w:tc>
          <w:tcPr>
            <w:tcW w:w="1687" w:type="dxa"/>
          </w:tcPr>
          <w:p w:rsidR="00F150CB" w:rsidRDefault="00F150CB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3422" w:type="dxa"/>
          </w:tcPr>
          <w:p w:rsidR="00F150CB" w:rsidRDefault="00F150CB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547CD5" w:rsidTr="00322247">
        <w:tc>
          <w:tcPr>
            <w:tcW w:w="498" w:type="dxa"/>
          </w:tcPr>
          <w:p w:rsidR="00F150CB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F150CB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150CB" w:rsidRPr="00A8560C" w:rsidRDefault="00684081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Гимназия № 14</w:t>
            </w:r>
          </w:p>
        </w:tc>
        <w:tc>
          <w:tcPr>
            <w:tcW w:w="2678" w:type="dxa"/>
          </w:tcPr>
          <w:p w:rsidR="00F150CB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г. Красноярск, </w:t>
            </w:r>
            <w:r w:rsidR="00684081" w:rsidRPr="00547CD5">
              <w:rPr>
                <w:rFonts w:ascii="Times New Roman" w:hAnsi="Times New Roman" w:cs="Times New Roman"/>
                <w:sz w:val="27"/>
                <w:szCs w:val="27"/>
              </w:rPr>
              <w:t>пер</w:t>
            </w: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684081" w:rsidRPr="00547CD5">
              <w:rPr>
                <w:rFonts w:ascii="Times New Roman" w:hAnsi="Times New Roman" w:cs="Times New Roman"/>
                <w:sz w:val="27"/>
                <w:szCs w:val="27"/>
              </w:rPr>
              <w:t>Медицинский</w:t>
            </w: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84081"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 27</w:t>
            </w:r>
          </w:p>
        </w:tc>
        <w:tc>
          <w:tcPr>
            <w:tcW w:w="1966" w:type="dxa"/>
          </w:tcPr>
          <w:p w:rsidR="00684081" w:rsidRPr="00547CD5" w:rsidRDefault="00684081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Шуляк</w:t>
            </w:r>
            <w:proofErr w:type="spellEnd"/>
          </w:p>
          <w:p w:rsidR="00684081" w:rsidRPr="00547CD5" w:rsidRDefault="00684081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Наталья Валерьевна</w:t>
            </w:r>
          </w:p>
        </w:tc>
        <w:tc>
          <w:tcPr>
            <w:tcW w:w="1687" w:type="dxa"/>
          </w:tcPr>
          <w:p w:rsidR="00F150CB" w:rsidRPr="00547CD5" w:rsidRDefault="00684081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8(391)261-27-73</w:t>
            </w:r>
          </w:p>
        </w:tc>
        <w:tc>
          <w:tcPr>
            <w:tcW w:w="3422" w:type="dxa"/>
          </w:tcPr>
          <w:p w:rsidR="00F150CB" w:rsidRPr="00C20BBC" w:rsidRDefault="00C20BBC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20BBC">
              <w:rPr>
                <w:rFonts w:ascii="Times New Roman" w:hAnsi="Times New Roman" w:cs="Times New Roman"/>
                <w:sz w:val="27"/>
                <w:szCs w:val="27"/>
              </w:rPr>
              <w:t>gymn14@mailkrsk.ru</w:t>
            </w:r>
          </w:p>
        </w:tc>
      </w:tr>
      <w:tr w:rsidR="004C3214" w:rsidTr="00322247">
        <w:tc>
          <w:tcPr>
            <w:tcW w:w="498" w:type="dxa"/>
          </w:tcPr>
          <w:p w:rsidR="004C3214" w:rsidRDefault="004C3214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C3214" w:rsidRPr="00547CD5" w:rsidRDefault="004C3214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4C3214" w:rsidRPr="00A8560C" w:rsidRDefault="004C3214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КГБПОУ «Красноярский монтажный колледж»</w:t>
            </w:r>
          </w:p>
        </w:tc>
        <w:tc>
          <w:tcPr>
            <w:tcW w:w="2678" w:type="dxa"/>
          </w:tcPr>
          <w:p w:rsidR="004C3214" w:rsidRPr="00547CD5" w:rsidRDefault="004C3214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</w:t>
            </w:r>
          </w:p>
          <w:p w:rsidR="004C3214" w:rsidRPr="00547CD5" w:rsidRDefault="004C3214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ул. Матросова, 15</w:t>
            </w:r>
          </w:p>
        </w:tc>
        <w:tc>
          <w:tcPr>
            <w:tcW w:w="1966" w:type="dxa"/>
          </w:tcPr>
          <w:p w:rsidR="004C3214" w:rsidRPr="004C3214" w:rsidRDefault="004C3214" w:rsidP="003D564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C3214">
              <w:rPr>
                <w:rFonts w:ascii="Times New Roman" w:hAnsi="Times New Roman"/>
                <w:sz w:val="27"/>
                <w:szCs w:val="27"/>
              </w:rPr>
              <w:t>Воронин Е.А.</w:t>
            </w:r>
          </w:p>
        </w:tc>
        <w:tc>
          <w:tcPr>
            <w:tcW w:w="1687" w:type="dxa"/>
          </w:tcPr>
          <w:p w:rsidR="004C3214" w:rsidRPr="004C3214" w:rsidRDefault="004C3214" w:rsidP="003D564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C3214">
              <w:rPr>
                <w:rFonts w:ascii="Times New Roman" w:hAnsi="Times New Roman"/>
                <w:sz w:val="27"/>
                <w:szCs w:val="27"/>
              </w:rPr>
              <w:t>8(391)261-60-06</w:t>
            </w:r>
          </w:p>
        </w:tc>
        <w:tc>
          <w:tcPr>
            <w:tcW w:w="3422" w:type="dxa"/>
          </w:tcPr>
          <w:p w:rsidR="004C3214" w:rsidRPr="00547CD5" w:rsidRDefault="004C3214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kckmk@mail.ru</w:t>
            </w:r>
          </w:p>
        </w:tc>
      </w:tr>
      <w:tr w:rsidR="00547CD5" w:rsidTr="00322247">
        <w:tc>
          <w:tcPr>
            <w:tcW w:w="498" w:type="dxa"/>
          </w:tcPr>
          <w:p w:rsid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КГБПОУ «Красноярский политехнический техникум»</w:t>
            </w: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ул. Матросова, 20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Таргонская</w:t>
            </w:r>
            <w:proofErr w:type="spellEnd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 Марина Витальевна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тел./факс 261-67-30,</w:t>
            </w:r>
          </w:p>
        </w:tc>
        <w:tc>
          <w:tcPr>
            <w:tcW w:w="3422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kkdp_admin@mail.ru</w:t>
            </w:r>
          </w:p>
        </w:tc>
      </w:tr>
      <w:tr w:rsidR="00547CD5" w:rsidTr="00322247">
        <w:tc>
          <w:tcPr>
            <w:tcW w:w="498" w:type="dxa"/>
          </w:tcPr>
          <w:p w:rsid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Свердловский </w:t>
            </w:r>
            <w:r w:rsidRPr="00547CD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7170E5" w:rsidP="00547CD5">
            <w:pPr>
              <w:ind w:left="17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КГБПОУ</w:t>
            </w:r>
          </w:p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«Красноярский техникум промышленного сервиса»</w:t>
            </w:r>
          </w:p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47C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г. Красноярск,</w:t>
            </w:r>
          </w:p>
          <w:p w:rsidR="00F50989" w:rsidRPr="00547CD5" w:rsidRDefault="00F50989" w:rsidP="00547CD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47CD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ул. Павлова, 23</w:t>
            </w:r>
          </w:p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корпус « Б»      ул. </w:t>
            </w:r>
            <w:proofErr w:type="gramStart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емафорная</w:t>
            </w:r>
            <w:proofErr w:type="gramEnd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 261</w:t>
            </w:r>
          </w:p>
        </w:tc>
        <w:tc>
          <w:tcPr>
            <w:tcW w:w="1966" w:type="dxa"/>
          </w:tcPr>
          <w:p w:rsidR="00F50989" w:rsidRPr="00547CD5" w:rsidRDefault="00EC3D89" w:rsidP="00547CD5">
            <w:pPr>
              <w:ind w:left="33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Магомедова </w:t>
            </w:r>
            <w:r w:rsidR="00F50989" w:rsidRPr="00547CD5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Ирина Анатольевна </w:t>
            </w:r>
          </w:p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7 (391) 2-</w:t>
            </w:r>
            <w:r w:rsidRPr="00547CD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80-697</w:t>
            </w:r>
          </w:p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22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mpl_main@mail.ru</w:t>
            </w:r>
          </w:p>
        </w:tc>
      </w:tr>
      <w:tr w:rsidR="00547CD5" w:rsidTr="00322247">
        <w:tc>
          <w:tcPr>
            <w:tcW w:w="498" w:type="dxa"/>
          </w:tcPr>
          <w:p w:rsid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ул. 60 лет Октября,155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Довлятшин</w:t>
            </w:r>
            <w:proofErr w:type="spellEnd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547CD5" w:rsidRPr="00547CD5">
              <w:rPr>
                <w:rFonts w:ascii="Times New Roman" w:hAnsi="Times New Roman" w:cs="Times New Roman"/>
                <w:sz w:val="27"/>
                <w:szCs w:val="27"/>
              </w:rPr>
              <w:t>афиль</w:t>
            </w:r>
            <w:proofErr w:type="spellEnd"/>
            <w:r w:rsidR="00547CD5"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547CD5" w:rsidRPr="00547CD5">
              <w:rPr>
                <w:rFonts w:ascii="Times New Roman" w:hAnsi="Times New Roman" w:cs="Times New Roman"/>
                <w:sz w:val="27"/>
                <w:szCs w:val="27"/>
              </w:rPr>
              <w:t>Исмагилович</w:t>
            </w:r>
            <w:proofErr w:type="spellEnd"/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8 (391) 260 -37-27</w:t>
            </w:r>
          </w:p>
        </w:tc>
        <w:tc>
          <w:tcPr>
            <w:tcW w:w="3422" w:type="dxa"/>
          </w:tcPr>
          <w:p w:rsidR="00F50989" w:rsidRPr="00581116" w:rsidRDefault="00581116" w:rsidP="00547C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tste@mail.ru</w:t>
            </w:r>
          </w:p>
        </w:tc>
      </w:tr>
      <w:tr w:rsidR="00547CD5" w:rsidTr="00322247">
        <w:tc>
          <w:tcPr>
            <w:tcW w:w="498" w:type="dxa"/>
          </w:tcPr>
          <w:p w:rsid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КГБОУ «Красноярская школа №4»</w:t>
            </w: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ул. 60 лет Октября, 23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Каменева Марина Геннадьевна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8(391)261-74-91</w:t>
            </w:r>
          </w:p>
        </w:tc>
        <w:tc>
          <w:tcPr>
            <w:tcW w:w="3422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assr42003@mail.ru</w:t>
            </w:r>
          </w:p>
        </w:tc>
      </w:tr>
      <w:tr w:rsidR="00547CD5" w:rsidTr="00322247">
        <w:tc>
          <w:tcPr>
            <w:tcW w:w="498" w:type="dxa"/>
          </w:tcPr>
          <w:p w:rsid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лицей №9 «Лидер» имени А.М. Клешко</w:t>
            </w: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ул. Семафорная, 247а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Осетрова Ирина Геннадьевна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(391)236-61-00, 236-52-57</w:t>
            </w:r>
          </w:p>
        </w:tc>
        <w:tc>
          <w:tcPr>
            <w:tcW w:w="3422" w:type="dxa"/>
          </w:tcPr>
          <w:p w:rsidR="00F50989" w:rsidRPr="005C2B87" w:rsidRDefault="00285D67" w:rsidP="00547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>
              <w:r w:rsidR="005C2B87" w:rsidRPr="005C2B8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obok244647@gmail.com</w:t>
              </w:r>
            </w:hyperlink>
          </w:p>
        </w:tc>
      </w:tr>
      <w:tr w:rsidR="00547CD5" w:rsidRPr="005C2B87" w:rsidTr="00322247">
        <w:tc>
          <w:tcPr>
            <w:tcW w:w="498" w:type="dxa"/>
          </w:tcPr>
          <w:p w:rsid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 6</w:t>
            </w:r>
          </w:p>
        </w:tc>
        <w:tc>
          <w:tcPr>
            <w:tcW w:w="2678" w:type="dxa"/>
          </w:tcPr>
          <w:p w:rsidR="00F50989" w:rsidRPr="007170E5" w:rsidRDefault="00F50989" w:rsidP="00547CD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47C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 Красноярск ул. Семафорная, 227А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Черемных Галина Николаевна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47C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. 236-33-20, 269-50-63</w:t>
            </w:r>
          </w:p>
        </w:tc>
        <w:tc>
          <w:tcPr>
            <w:tcW w:w="3422" w:type="dxa"/>
          </w:tcPr>
          <w:p w:rsidR="00F50989" w:rsidRPr="00547CD5" w:rsidRDefault="00285D67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hyperlink r:id="rId7" w:history="1">
              <w:r w:rsidR="00326139" w:rsidRPr="00326139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chool6krs@mail.ru</w:t>
              </w:r>
            </w:hyperlink>
          </w:p>
        </w:tc>
      </w:tr>
      <w:tr w:rsidR="00F50989" w:rsidRPr="00F50989" w:rsidTr="00322247">
        <w:tc>
          <w:tcPr>
            <w:tcW w:w="498" w:type="dxa"/>
          </w:tcPr>
          <w:p w:rsidR="00F50989" w:rsidRPr="00547CD5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34</w:t>
            </w: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 ул. Ключевская 61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Ядринкина</w:t>
            </w:r>
            <w:proofErr w:type="spellEnd"/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 Виктория Валерьевна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8 (391) 269-89-89</w:t>
            </w:r>
          </w:p>
        </w:tc>
        <w:tc>
          <w:tcPr>
            <w:tcW w:w="3422" w:type="dxa"/>
          </w:tcPr>
          <w:p w:rsidR="00F50989" w:rsidRPr="00547CD5" w:rsidRDefault="0032613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3B18">
              <w:rPr>
                <w:rFonts w:ascii="Times New Roman" w:hAnsi="Times New Roman" w:cs="Times New Roman"/>
                <w:sz w:val="28"/>
                <w:szCs w:val="28"/>
              </w:rPr>
              <w:t>sch34@mailkrsk.ru</w:t>
            </w:r>
          </w:p>
        </w:tc>
      </w:tr>
      <w:tr w:rsidR="00F50989" w:rsidRPr="00F50989" w:rsidTr="00322247">
        <w:tc>
          <w:tcPr>
            <w:tcW w:w="498" w:type="dxa"/>
          </w:tcPr>
          <w:p w:rsidR="00F50989" w:rsidRP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БОУ СШ № 62</w:t>
            </w:r>
          </w:p>
        </w:tc>
        <w:tc>
          <w:tcPr>
            <w:tcW w:w="2678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ул. 60 лет Октября, 21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Тимофеев Евгений Владимирович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8 (391) 217-97-66</w:t>
            </w:r>
          </w:p>
        </w:tc>
        <w:tc>
          <w:tcPr>
            <w:tcW w:w="3422" w:type="dxa"/>
          </w:tcPr>
          <w:p w:rsidR="00F50989" w:rsidRPr="004C3214" w:rsidRDefault="004C3214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3214">
              <w:rPr>
                <w:rFonts w:ascii="Times New Roman" w:hAnsi="Times New Roman" w:cs="Times New Roman"/>
                <w:sz w:val="27"/>
                <w:szCs w:val="27"/>
              </w:rPr>
              <w:t>sch62@mailkrsk.ru</w:t>
            </w:r>
          </w:p>
        </w:tc>
      </w:tr>
      <w:tr w:rsidR="00F50989" w:rsidRPr="00F50989" w:rsidTr="00322247">
        <w:trPr>
          <w:trHeight w:val="1696"/>
        </w:trPr>
        <w:tc>
          <w:tcPr>
            <w:tcW w:w="498" w:type="dxa"/>
          </w:tcPr>
          <w:p w:rsidR="00F50989" w:rsidRPr="00F50989" w:rsidRDefault="00547CD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19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F50989" w:rsidRPr="00A8560C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 76</w:t>
            </w:r>
          </w:p>
        </w:tc>
        <w:tc>
          <w:tcPr>
            <w:tcW w:w="2678" w:type="dxa"/>
          </w:tcPr>
          <w:p w:rsidR="00F50989" w:rsidRPr="00F50989" w:rsidRDefault="00F50989" w:rsidP="00547C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. Красноярск, у</w:t>
            </w:r>
            <w:r w:rsidRPr="00F50989">
              <w:rPr>
                <w:rFonts w:ascii="Times New Roman" w:hAnsi="Times New Roman" w:cs="Times New Roman"/>
                <w:sz w:val="27"/>
                <w:szCs w:val="27"/>
              </w:rPr>
              <w:t>л. 60 лет Октября, 96 (1 корпус)</w:t>
            </w:r>
          </w:p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ул. 60 лет Октября, 81 (2 корпус)</w:t>
            </w:r>
          </w:p>
        </w:tc>
        <w:tc>
          <w:tcPr>
            <w:tcW w:w="1966" w:type="dxa"/>
          </w:tcPr>
          <w:p w:rsidR="00F50989" w:rsidRPr="00547CD5" w:rsidRDefault="00F50989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Гурина Ольга Николаевна</w:t>
            </w:r>
          </w:p>
        </w:tc>
        <w:tc>
          <w:tcPr>
            <w:tcW w:w="1687" w:type="dxa"/>
          </w:tcPr>
          <w:p w:rsidR="00F50989" w:rsidRPr="00547CD5" w:rsidRDefault="00F50989" w:rsidP="00547C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 xml:space="preserve">8 (391) </w:t>
            </w:r>
            <w:r w:rsidRPr="00F50989">
              <w:rPr>
                <w:rFonts w:ascii="Times New Roman" w:hAnsi="Times New Roman" w:cs="Times New Roman"/>
                <w:sz w:val="27"/>
                <w:szCs w:val="27"/>
              </w:rPr>
              <w:t>217</w:t>
            </w: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50989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50989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, 204-05-47</w:t>
            </w:r>
          </w:p>
        </w:tc>
        <w:tc>
          <w:tcPr>
            <w:tcW w:w="3422" w:type="dxa"/>
          </w:tcPr>
          <w:p w:rsidR="00F50989" w:rsidRPr="00546734" w:rsidRDefault="00285D67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history="1">
              <w:r w:rsidR="00546734" w:rsidRPr="0054673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ch76@mailkrsk.ru</w:t>
              </w:r>
            </w:hyperlink>
          </w:p>
        </w:tc>
      </w:tr>
      <w:tr w:rsidR="007170E5" w:rsidRPr="00F50989" w:rsidTr="00322247">
        <w:tc>
          <w:tcPr>
            <w:tcW w:w="498" w:type="dxa"/>
          </w:tcPr>
          <w:p w:rsidR="007170E5" w:rsidRPr="00F50989" w:rsidRDefault="007170E5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9" w:type="dxa"/>
          </w:tcPr>
          <w:p w:rsidR="007170E5" w:rsidRPr="00547CD5" w:rsidRDefault="007170E5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7170E5" w:rsidRPr="00A8560C" w:rsidRDefault="007170E5" w:rsidP="00313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</w:t>
            </w:r>
          </w:p>
          <w:p w:rsidR="007170E5" w:rsidRPr="00A8560C" w:rsidRDefault="007170E5" w:rsidP="007170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 xml:space="preserve">«СШ № 93                 </w:t>
            </w:r>
            <w:r w:rsidR="000E30FC" w:rsidRPr="00A8560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им. Г.Т. Побежимова»</w:t>
            </w:r>
          </w:p>
        </w:tc>
        <w:tc>
          <w:tcPr>
            <w:tcW w:w="2678" w:type="dxa"/>
          </w:tcPr>
          <w:p w:rsidR="007170E5" w:rsidRPr="000E30FC" w:rsidRDefault="007170E5" w:rsidP="00313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г. Красноярск, ул. Побежимова, 46а</w:t>
            </w:r>
          </w:p>
        </w:tc>
        <w:tc>
          <w:tcPr>
            <w:tcW w:w="1966" w:type="dxa"/>
          </w:tcPr>
          <w:p w:rsidR="007170E5" w:rsidRPr="000E30FC" w:rsidRDefault="007170E5" w:rsidP="00313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Чубченко</w:t>
            </w:r>
            <w:proofErr w:type="spellEnd"/>
            <w:r w:rsidRPr="000E30FC">
              <w:rPr>
                <w:rFonts w:ascii="Times New Roman" w:hAnsi="Times New Roman" w:cs="Times New Roman"/>
                <w:sz w:val="27"/>
                <w:szCs w:val="27"/>
              </w:rPr>
              <w:t xml:space="preserve"> Екатерина Владимировна</w:t>
            </w:r>
          </w:p>
        </w:tc>
        <w:tc>
          <w:tcPr>
            <w:tcW w:w="1687" w:type="dxa"/>
          </w:tcPr>
          <w:p w:rsidR="007170E5" w:rsidRPr="000E30FC" w:rsidRDefault="007170E5" w:rsidP="00313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201-01-21</w:t>
            </w:r>
          </w:p>
        </w:tc>
        <w:tc>
          <w:tcPr>
            <w:tcW w:w="3422" w:type="dxa"/>
          </w:tcPr>
          <w:p w:rsidR="002F4DC5" w:rsidRPr="002F4DC5" w:rsidRDefault="00285D67" w:rsidP="002F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F4DC5" w:rsidRPr="002F4DC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ch93@mailkrsk.ru</w:t>
              </w:r>
            </w:hyperlink>
          </w:p>
          <w:p w:rsidR="007170E5" w:rsidRPr="00315B7F" w:rsidRDefault="007170E5" w:rsidP="00313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30FC" w:rsidRPr="00F50989" w:rsidTr="00322247">
        <w:tc>
          <w:tcPr>
            <w:tcW w:w="498" w:type="dxa"/>
          </w:tcPr>
          <w:p w:rsidR="000E30FC" w:rsidRPr="00F50989" w:rsidRDefault="000E30FC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9" w:type="dxa"/>
          </w:tcPr>
          <w:p w:rsidR="000E30FC" w:rsidRPr="00547CD5" w:rsidRDefault="000E30FC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0E30FC" w:rsidRPr="00A8560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КГАПОУ «Красноярский техникум транспорта и сервиса»</w:t>
            </w:r>
          </w:p>
        </w:tc>
        <w:tc>
          <w:tcPr>
            <w:tcW w:w="2678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Г. Красноярск, ул. 60 лет Октября, 161</w:t>
            </w:r>
          </w:p>
        </w:tc>
        <w:tc>
          <w:tcPr>
            <w:tcW w:w="1966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Толстихин Александр Николаевич</w:t>
            </w:r>
          </w:p>
        </w:tc>
        <w:tc>
          <w:tcPr>
            <w:tcW w:w="1687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391)</w:t>
            </w:r>
            <w:r w:rsidR="004C3214" w:rsidRPr="000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214" w:rsidRPr="004C3214">
              <w:rPr>
                <w:rFonts w:ascii="Times New Roman" w:hAnsi="Times New Roman" w:cs="Times New Roman"/>
                <w:sz w:val="27"/>
                <w:szCs w:val="27"/>
              </w:rPr>
              <w:t>260-41-02</w:t>
            </w:r>
          </w:p>
        </w:tc>
        <w:tc>
          <w:tcPr>
            <w:tcW w:w="3422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gover@ktts24.ru</w:t>
            </w:r>
          </w:p>
        </w:tc>
      </w:tr>
      <w:tr w:rsidR="000E30FC" w:rsidRPr="00F50989" w:rsidTr="00322247">
        <w:tc>
          <w:tcPr>
            <w:tcW w:w="498" w:type="dxa"/>
          </w:tcPr>
          <w:p w:rsidR="000E30FC" w:rsidRPr="00F50989" w:rsidRDefault="000E30FC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9" w:type="dxa"/>
          </w:tcPr>
          <w:p w:rsidR="000E30FC" w:rsidRPr="00547CD5" w:rsidRDefault="000E30FC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0E30FC" w:rsidRPr="00A8560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 137</w:t>
            </w:r>
          </w:p>
        </w:tc>
        <w:tc>
          <w:tcPr>
            <w:tcW w:w="2678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г. Красноярск, ул. Судостроительная,50</w:t>
            </w:r>
          </w:p>
        </w:tc>
        <w:tc>
          <w:tcPr>
            <w:tcW w:w="1966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Духно</w:t>
            </w:r>
            <w:proofErr w:type="spellEnd"/>
            <w:r w:rsidRPr="000E30FC">
              <w:rPr>
                <w:rFonts w:ascii="Times New Roman" w:hAnsi="Times New Roman" w:cs="Times New Roman"/>
                <w:sz w:val="27"/>
                <w:szCs w:val="27"/>
              </w:rPr>
              <w:t xml:space="preserve"> Елена Анатольевна</w:t>
            </w:r>
          </w:p>
        </w:tc>
        <w:tc>
          <w:tcPr>
            <w:tcW w:w="1687" w:type="dxa"/>
          </w:tcPr>
          <w:p w:rsidR="000E30FC" w:rsidRPr="000E30FC" w:rsidRDefault="000E30FC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8(391)26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0E30F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422" w:type="dxa"/>
          </w:tcPr>
          <w:p w:rsidR="000E30FC" w:rsidRPr="004C3214" w:rsidRDefault="004C3214" w:rsidP="000E30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32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ch137@mailkrsk</w:t>
            </w:r>
            <w:r w:rsidRPr="004C321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4C32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  <w:tr w:rsidR="00315B7F" w:rsidRPr="00F50989" w:rsidTr="00322247">
        <w:tc>
          <w:tcPr>
            <w:tcW w:w="498" w:type="dxa"/>
          </w:tcPr>
          <w:p w:rsidR="00315B7F" w:rsidRPr="00F50989" w:rsidRDefault="00315B7F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9" w:type="dxa"/>
          </w:tcPr>
          <w:p w:rsidR="00315B7F" w:rsidRPr="00547CD5" w:rsidRDefault="00315B7F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315B7F" w:rsidRPr="00A8560C" w:rsidRDefault="00315B7F" w:rsidP="00315B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</w:t>
            </w:r>
            <w:r w:rsidR="00546734" w:rsidRPr="00A856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2678" w:type="dxa"/>
          </w:tcPr>
          <w:p w:rsidR="00315B7F" w:rsidRPr="00315B7F" w:rsidRDefault="00315B7F" w:rsidP="00315B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Красноярск,        ул. </w:t>
            </w:r>
            <w:r w:rsidRPr="00315B7F">
              <w:rPr>
                <w:rFonts w:ascii="Times New Roman" w:hAnsi="Times New Roman" w:cs="Times New Roman"/>
                <w:sz w:val="27"/>
                <w:szCs w:val="27"/>
              </w:rPr>
              <w:t>Кольцев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315B7F">
              <w:rPr>
                <w:rFonts w:ascii="Times New Roman" w:hAnsi="Times New Roman" w:cs="Times New Roman"/>
                <w:sz w:val="27"/>
                <w:szCs w:val="27"/>
              </w:rPr>
              <w:t>12 а</w:t>
            </w:r>
          </w:p>
        </w:tc>
        <w:tc>
          <w:tcPr>
            <w:tcW w:w="1966" w:type="dxa"/>
          </w:tcPr>
          <w:p w:rsidR="00315B7F" w:rsidRPr="00315B7F" w:rsidRDefault="00315B7F" w:rsidP="00315B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15B7F">
              <w:rPr>
                <w:rFonts w:ascii="Times New Roman" w:hAnsi="Times New Roman" w:cs="Times New Roman"/>
                <w:sz w:val="27"/>
                <w:szCs w:val="27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юбовь Михайловна</w:t>
            </w:r>
          </w:p>
        </w:tc>
        <w:tc>
          <w:tcPr>
            <w:tcW w:w="1687" w:type="dxa"/>
          </w:tcPr>
          <w:p w:rsidR="00315B7F" w:rsidRPr="00315B7F" w:rsidRDefault="00315B7F" w:rsidP="00315B7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(391)236-22-13</w:t>
            </w:r>
          </w:p>
        </w:tc>
        <w:tc>
          <w:tcPr>
            <w:tcW w:w="3422" w:type="dxa"/>
          </w:tcPr>
          <w:p w:rsidR="00315B7F" w:rsidRPr="00383ECE" w:rsidRDefault="00546734" w:rsidP="00315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ECE">
              <w:rPr>
                <w:rFonts w:ascii="Times New Roman" w:hAnsi="Times New Roman" w:cs="Times New Roman"/>
                <w:sz w:val="26"/>
                <w:szCs w:val="26"/>
              </w:rPr>
              <w:t>sch42@mailkrsk.ru</w:t>
            </w:r>
          </w:p>
        </w:tc>
      </w:tr>
      <w:tr w:rsidR="002D5BBC" w:rsidRPr="00F50989" w:rsidTr="00322247">
        <w:tc>
          <w:tcPr>
            <w:tcW w:w="498" w:type="dxa"/>
          </w:tcPr>
          <w:p w:rsidR="002D5BBC" w:rsidRPr="00F50989" w:rsidRDefault="002D5BBC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9" w:type="dxa"/>
          </w:tcPr>
          <w:p w:rsidR="002D5BBC" w:rsidRPr="00547CD5" w:rsidRDefault="002D5BBC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2D5BBC" w:rsidRPr="00A8560C" w:rsidRDefault="002D5BBC" w:rsidP="002D5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БОУ СШ № 78</w:t>
            </w:r>
          </w:p>
        </w:tc>
        <w:tc>
          <w:tcPr>
            <w:tcW w:w="2678" w:type="dxa"/>
          </w:tcPr>
          <w:p w:rsidR="002D5BBC" w:rsidRDefault="00E1672D" w:rsidP="002D5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2D5BBC">
              <w:rPr>
                <w:rFonts w:ascii="Times New Roman" w:hAnsi="Times New Roman" w:cs="Times New Roman"/>
                <w:sz w:val="27"/>
                <w:szCs w:val="27"/>
              </w:rPr>
              <w:t xml:space="preserve">. Красноярск, ул. Алеши </w:t>
            </w:r>
            <w:r w:rsidR="002D5BBC" w:rsidRPr="002D5BBC">
              <w:rPr>
                <w:rFonts w:ascii="Times New Roman" w:hAnsi="Times New Roman" w:cs="Times New Roman"/>
                <w:sz w:val="27"/>
                <w:szCs w:val="27"/>
              </w:rPr>
              <w:t xml:space="preserve"> Тимошенкова, 82</w:t>
            </w:r>
            <w:r w:rsidR="004C321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C3214" w:rsidRPr="004C3214" w:rsidRDefault="004C3214" w:rsidP="002D5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3214">
              <w:rPr>
                <w:rFonts w:ascii="Times New Roman" w:hAnsi="Times New Roman" w:cs="Times New Roman"/>
                <w:sz w:val="27"/>
                <w:szCs w:val="27"/>
              </w:rPr>
              <w:t>Делегатская, 18</w:t>
            </w:r>
          </w:p>
        </w:tc>
        <w:tc>
          <w:tcPr>
            <w:tcW w:w="1966" w:type="dxa"/>
          </w:tcPr>
          <w:p w:rsidR="002D5BBC" w:rsidRPr="002D5BBC" w:rsidRDefault="002D5BBC" w:rsidP="002D5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D5BBC">
              <w:rPr>
                <w:rFonts w:ascii="Times New Roman" w:hAnsi="Times New Roman" w:cs="Times New Roman"/>
                <w:sz w:val="27"/>
                <w:szCs w:val="27"/>
              </w:rPr>
              <w:t>Баштаков</w:t>
            </w:r>
            <w:proofErr w:type="spellEnd"/>
            <w:r w:rsidRPr="002D5BBC">
              <w:rPr>
                <w:rFonts w:ascii="Times New Roman" w:hAnsi="Times New Roman" w:cs="Times New Roman"/>
                <w:sz w:val="27"/>
                <w:szCs w:val="27"/>
              </w:rPr>
              <w:t xml:space="preserve"> Владимир Васильевич</w:t>
            </w:r>
          </w:p>
        </w:tc>
        <w:tc>
          <w:tcPr>
            <w:tcW w:w="1687" w:type="dxa"/>
          </w:tcPr>
          <w:p w:rsidR="002D5BBC" w:rsidRPr="002D5BBC" w:rsidRDefault="002D5BBC" w:rsidP="002D5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5BBC">
              <w:rPr>
                <w:rFonts w:ascii="Times New Roman" w:hAnsi="Times New Roman" w:cs="Times New Roman"/>
                <w:sz w:val="27"/>
                <w:szCs w:val="27"/>
              </w:rPr>
              <w:t>8(391)213-39-92</w:t>
            </w:r>
          </w:p>
        </w:tc>
        <w:tc>
          <w:tcPr>
            <w:tcW w:w="3422" w:type="dxa"/>
          </w:tcPr>
          <w:p w:rsidR="002D5BBC" w:rsidRPr="004C3214" w:rsidRDefault="004C3214" w:rsidP="002D5B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32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rubinkowich@mail.ru</w:t>
            </w:r>
          </w:p>
        </w:tc>
      </w:tr>
      <w:tr w:rsidR="00E1672D" w:rsidRPr="00F50989" w:rsidTr="00322247">
        <w:tc>
          <w:tcPr>
            <w:tcW w:w="498" w:type="dxa"/>
          </w:tcPr>
          <w:p w:rsidR="00E1672D" w:rsidRPr="00F50989" w:rsidRDefault="00E1672D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9" w:type="dxa"/>
          </w:tcPr>
          <w:p w:rsidR="00E1672D" w:rsidRPr="00547CD5" w:rsidRDefault="00E1672D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  <w:vAlign w:val="center"/>
          </w:tcPr>
          <w:p w:rsidR="00E1672D" w:rsidRPr="00A8560C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 158 «Грани»</w:t>
            </w:r>
          </w:p>
        </w:tc>
        <w:tc>
          <w:tcPr>
            <w:tcW w:w="2678" w:type="dxa"/>
          </w:tcPr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Красноярск,        </w:t>
            </w: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 xml:space="preserve">ул. Складская </w:t>
            </w:r>
            <w:proofErr w:type="spellStart"/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зд</w:t>
            </w:r>
            <w:proofErr w:type="spellEnd"/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. 32</w:t>
            </w:r>
          </w:p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ул. Семафорная 195/197</w:t>
            </w:r>
          </w:p>
        </w:tc>
        <w:tc>
          <w:tcPr>
            <w:tcW w:w="1966" w:type="dxa"/>
            <w:vAlign w:val="center"/>
          </w:tcPr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Лазут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Аркадьевич</w:t>
            </w:r>
          </w:p>
        </w:tc>
        <w:tc>
          <w:tcPr>
            <w:tcW w:w="1687" w:type="dxa"/>
          </w:tcPr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8 (391) 2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</w:p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8 (391) 23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1672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3422" w:type="dxa"/>
          </w:tcPr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672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school158.krsk@yandex.ru</w:t>
            </w:r>
          </w:p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672D" w:rsidRPr="00E1672D" w:rsidRDefault="00E1672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672D">
              <w:rPr>
                <w:rFonts w:ascii="Times New Roman" w:hAnsi="Times New Roman" w:cs="Times New Roman"/>
                <w:sz w:val="27"/>
                <w:szCs w:val="27"/>
              </w:rPr>
              <w:t>gimnaziy5@yandex.ru</w:t>
            </w:r>
          </w:p>
        </w:tc>
      </w:tr>
      <w:tr w:rsidR="00322247" w:rsidRPr="00F50989" w:rsidTr="00322247">
        <w:tc>
          <w:tcPr>
            <w:tcW w:w="498" w:type="dxa"/>
          </w:tcPr>
          <w:p w:rsidR="00322247" w:rsidRPr="00F50989" w:rsidRDefault="00322247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19" w:type="dxa"/>
          </w:tcPr>
          <w:p w:rsidR="00322247" w:rsidRPr="00547CD5" w:rsidRDefault="00322247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322247" w:rsidRPr="00A8560C" w:rsidRDefault="00322247" w:rsidP="003222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КГБПОУ «Красноярское художественное училище (техникум) им. В.И. Сурикова»</w:t>
            </w:r>
          </w:p>
        </w:tc>
        <w:tc>
          <w:tcPr>
            <w:tcW w:w="2678" w:type="dxa"/>
          </w:tcPr>
          <w:p w:rsidR="00322247" w:rsidRPr="001E680D" w:rsidRDefault="00322247" w:rsidP="003222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680D">
              <w:rPr>
                <w:rFonts w:ascii="Times New Roman" w:hAnsi="Times New Roman" w:cs="Times New Roman"/>
                <w:sz w:val="27"/>
                <w:szCs w:val="27"/>
              </w:rPr>
              <w:t>660079</w:t>
            </w:r>
          </w:p>
          <w:p w:rsidR="00322247" w:rsidRPr="001E680D" w:rsidRDefault="00322247" w:rsidP="003222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680D">
              <w:rPr>
                <w:rFonts w:ascii="Times New Roman" w:hAnsi="Times New Roman" w:cs="Times New Roman"/>
                <w:sz w:val="27"/>
                <w:szCs w:val="27"/>
              </w:rPr>
              <w:t>г. Красноярск,</w:t>
            </w:r>
          </w:p>
          <w:p w:rsidR="00322247" w:rsidRPr="001E680D" w:rsidRDefault="00322247" w:rsidP="003222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680D">
              <w:rPr>
                <w:rFonts w:ascii="Times New Roman" w:hAnsi="Times New Roman" w:cs="Times New Roman"/>
                <w:sz w:val="27"/>
                <w:szCs w:val="27"/>
              </w:rPr>
              <w:t>ул. Свердловская,   д. 5</w:t>
            </w:r>
          </w:p>
        </w:tc>
        <w:tc>
          <w:tcPr>
            <w:tcW w:w="1966" w:type="dxa"/>
          </w:tcPr>
          <w:p w:rsidR="00322247" w:rsidRPr="00581116" w:rsidRDefault="00581116" w:rsidP="003222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581116">
              <w:rPr>
                <w:rFonts w:ascii="Times New Roman" w:hAnsi="Times New Roman" w:cs="Times New Roman"/>
                <w:sz w:val="26"/>
                <w:szCs w:val="26"/>
              </w:rPr>
              <w:t>Дидковская</w:t>
            </w:r>
            <w:proofErr w:type="spellEnd"/>
            <w:r w:rsidRPr="00581116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</w:t>
            </w:r>
            <w:proofErr w:type="spellStart"/>
            <w:r w:rsidRPr="00581116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687" w:type="dxa"/>
          </w:tcPr>
          <w:p w:rsidR="00322247" w:rsidRPr="001E680D" w:rsidRDefault="00581116" w:rsidP="005811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391) 233-16-68</w:t>
            </w:r>
          </w:p>
        </w:tc>
        <w:tc>
          <w:tcPr>
            <w:tcW w:w="3422" w:type="dxa"/>
          </w:tcPr>
          <w:p w:rsidR="00322247" w:rsidRPr="00581116" w:rsidRDefault="00581116" w:rsidP="003222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811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imenisurikova</w:t>
            </w:r>
            <w:proofErr w:type="spellEnd"/>
            <w:r w:rsidRPr="00581116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5811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811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5811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1E680D" w:rsidRPr="00F50989" w:rsidTr="00322247">
        <w:tc>
          <w:tcPr>
            <w:tcW w:w="498" w:type="dxa"/>
          </w:tcPr>
          <w:p w:rsidR="001E680D" w:rsidRPr="00F50989" w:rsidRDefault="001E680D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9" w:type="dxa"/>
          </w:tcPr>
          <w:p w:rsidR="001E680D" w:rsidRPr="00547CD5" w:rsidRDefault="001E680D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8C22B0" w:rsidRPr="00A8560C" w:rsidRDefault="001E680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 17</w:t>
            </w:r>
          </w:p>
          <w:p w:rsidR="001E680D" w:rsidRPr="00A8560C" w:rsidRDefault="001E680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78" w:type="dxa"/>
          </w:tcPr>
          <w:p w:rsidR="001E680D" w:rsidRPr="001E680D" w:rsidRDefault="001E680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Красноярск,        </w:t>
            </w:r>
            <w:r w:rsidRPr="001E680D">
              <w:rPr>
                <w:rFonts w:ascii="Times New Roman" w:hAnsi="Times New Roman" w:cs="Times New Roman"/>
                <w:sz w:val="27"/>
                <w:szCs w:val="27"/>
              </w:rPr>
              <w:t>ул. Кольцевая, 3</w:t>
            </w:r>
            <w:proofErr w:type="gramStart"/>
            <w:r w:rsidRPr="001E680D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1966" w:type="dxa"/>
          </w:tcPr>
          <w:p w:rsidR="001E680D" w:rsidRPr="001E680D" w:rsidRDefault="001E680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E680D">
              <w:rPr>
                <w:rFonts w:ascii="Times New Roman" w:hAnsi="Times New Roman" w:cs="Times New Roman"/>
                <w:sz w:val="27"/>
                <w:szCs w:val="27"/>
              </w:rPr>
              <w:t>Челазнова</w:t>
            </w:r>
            <w:proofErr w:type="spellEnd"/>
            <w:r w:rsidRPr="001E680D">
              <w:rPr>
                <w:rFonts w:ascii="Times New Roman" w:hAnsi="Times New Roman" w:cs="Times New Roman"/>
                <w:sz w:val="27"/>
                <w:szCs w:val="27"/>
              </w:rPr>
              <w:t xml:space="preserve"> Елена Владимировна</w:t>
            </w:r>
          </w:p>
        </w:tc>
        <w:tc>
          <w:tcPr>
            <w:tcW w:w="1687" w:type="dxa"/>
          </w:tcPr>
          <w:p w:rsidR="001E680D" w:rsidRPr="001E680D" w:rsidRDefault="001E680D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E680D">
              <w:rPr>
                <w:rFonts w:ascii="Times New Roman" w:hAnsi="Times New Roman" w:cs="Times New Roman"/>
                <w:sz w:val="27"/>
                <w:szCs w:val="27"/>
              </w:rPr>
              <w:t>8 (391) 236-33-85</w:t>
            </w:r>
          </w:p>
        </w:tc>
        <w:tc>
          <w:tcPr>
            <w:tcW w:w="3422" w:type="dxa"/>
          </w:tcPr>
          <w:p w:rsidR="001E680D" w:rsidRPr="00383ECE" w:rsidRDefault="00383ECE" w:rsidP="008C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3E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ch17@mailkrsk.ru</w:t>
            </w:r>
          </w:p>
        </w:tc>
      </w:tr>
      <w:tr w:rsidR="008C22B0" w:rsidRPr="00F50989" w:rsidTr="00322247">
        <w:tc>
          <w:tcPr>
            <w:tcW w:w="498" w:type="dxa"/>
          </w:tcPr>
          <w:p w:rsidR="008C22B0" w:rsidRPr="00F50989" w:rsidRDefault="008C22B0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9" w:type="dxa"/>
          </w:tcPr>
          <w:p w:rsidR="008C22B0" w:rsidRPr="00547CD5" w:rsidRDefault="008C22B0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8C22B0" w:rsidRPr="00A8560C" w:rsidRDefault="008C22B0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 23</w:t>
            </w:r>
          </w:p>
        </w:tc>
        <w:tc>
          <w:tcPr>
            <w:tcW w:w="2678" w:type="dxa"/>
          </w:tcPr>
          <w:p w:rsidR="008C22B0" w:rsidRPr="008C22B0" w:rsidRDefault="005E1A6A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8C22B0">
              <w:rPr>
                <w:rFonts w:ascii="Times New Roman" w:hAnsi="Times New Roman" w:cs="Times New Roman"/>
                <w:sz w:val="27"/>
                <w:szCs w:val="27"/>
              </w:rPr>
              <w:t xml:space="preserve">Красноярск,            ул. Парашютная, </w:t>
            </w:r>
            <w:r w:rsidR="008C22B0" w:rsidRPr="008C22B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966" w:type="dxa"/>
          </w:tcPr>
          <w:p w:rsidR="008C22B0" w:rsidRPr="008C22B0" w:rsidRDefault="008C22B0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22B0">
              <w:rPr>
                <w:rFonts w:ascii="Times New Roman" w:hAnsi="Times New Roman" w:cs="Times New Roman"/>
                <w:sz w:val="27"/>
                <w:szCs w:val="27"/>
              </w:rPr>
              <w:t>Николаев Антон Николаевич</w:t>
            </w:r>
          </w:p>
        </w:tc>
        <w:tc>
          <w:tcPr>
            <w:tcW w:w="1687" w:type="dxa"/>
          </w:tcPr>
          <w:p w:rsidR="008C22B0" w:rsidRPr="008C22B0" w:rsidRDefault="008C22B0" w:rsidP="008C22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(391) </w:t>
            </w:r>
            <w:r w:rsidRPr="008C22B0">
              <w:rPr>
                <w:rFonts w:ascii="Times New Roman" w:hAnsi="Times New Roman" w:cs="Times New Roman"/>
                <w:sz w:val="27"/>
                <w:szCs w:val="27"/>
              </w:rPr>
              <w:t>2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C22B0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8C22B0">
              <w:rPr>
                <w:rFonts w:ascii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3422" w:type="dxa"/>
          </w:tcPr>
          <w:p w:rsidR="008C22B0" w:rsidRPr="00383ECE" w:rsidRDefault="005D3D91" w:rsidP="008C2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ECE">
              <w:rPr>
                <w:rFonts w:ascii="Times New Roman" w:hAnsi="Times New Roman" w:cs="Times New Roman"/>
                <w:sz w:val="26"/>
                <w:szCs w:val="26"/>
              </w:rPr>
              <w:t>sch23@mailkrsk.ru</w:t>
            </w:r>
          </w:p>
        </w:tc>
      </w:tr>
      <w:tr w:rsidR="005E1A6A" w:rsidRPr="00F50989" w:rsidTr="00322247">
        <w:tc>
          <w:tcPr>
            <w:tcW w:w="498" w:type="dxa"/>
          </w:tcPr>
          <w:p w:rsidR="005E1A6A" w:rsidRPr="00F50989" w:rsidRDefault="005E1A6A" w:rsidP="00F15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9" w:type="dxa"/>
          </w:tcPr>
          <w:p w:rsidR="005E1A6A" w:rsidRPr="00547CD5" w:rsidRDefault="005E1A6A" w:rsidP="00547C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7CD5">
              <w:rPr>
                <w:rFonts w:ascii="Times New Roman" w:hAnsi="Times New Roman" w:cs="Times New Roman"/>
                <w:sz w:val="27"/>
                <w:szCs w:val="27"/>
              </w:rPr>
              <w:t>Свердловский район                 г. Красноярска</w:t>
            </w:r>
          </w:p>
        </w:tc>
        <w:tc>
          <w:tcPr>
            <w:tcW w:w="2316" w:type="dxa"/>
          </w:tcPr>
          <w:p w:rsidR="005E1A6A" w:rsidRPr="00A8560C" w:rsidRDefault="005E1A6A" w:rsidP="005E1A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560C">
              <w:rPr>
                <w:rFonts w:ascii="Times New Roman" w:hAnsi="Times New Roman" w:cs="Times New Roman"/>
                <w:sz w:val="27"/>
                <w:szCs w:val="27"/>
              </w:rPr>
              <w:t>МАОУ СШ №45</w:t>
            </w:r>
          </w:p>
        </w:tc>
        <w:tc>
          <w:tcPr>
            <w:tcW w:w="2678" w:type="dxa"/>
          </w:tcPr>
          <w:p w:rsidR="005E1A6A" w:rsidRPr="005E1A6A" w:rsidRDefault="005E1A6A" w:rsidP="005E1A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Красноярск, ул. </w:t>
            </w:r>
            <w:r w:rsidRPr="005E1A6A">
              <w:rPr>
                <w:rFonts w:ascii="Times New Roman" w:hAnsi="Times New Roman" w:cs="Times New Roman"/>
                <w:sz w:val="27"/>
                <w:szCs w:val="27"/>
              </w:rPr>
              <w:t>Судостроительная, 105</w:t>
            </w:r>
          </w:p>
        </w:tc>
        <w:tc>
          <w:tcPr>
            <w:tcW w:w="1966" w:type="dxa"/>
          </w:tcPr>
          <w:p w:rsidR="005E1A6A" w:rsidRPr="005E1A6A" w:rsidRDefault="005E1A6A" w:rsidP="005E1A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A6A">
              <w:rPr>
                <w:rFonts w:ascii="Times New Roman" w:hAnsi="Times New Roman" w:cs="Times New Roman"/>
                <w:sz w:val="27"/>
                <w:szCs w:val="27"/>
              </w:rPr>
              <w:t xml:space="preserve">Каменск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лия Сергеевна</w:t>
            </w:r>
          </w:p>
        </w:tc>
        <w:tc>
          <w:tcPr>
            <w:tcW w:w="1687" w:type="dxa"/>
          </w:tcPr>
          <w:p w:rsidR="005E1A6A" w:rsidRPr="005E1A6A" w:rsidRDefault="005E1A6A" w:rsidP="005E1A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(391) </w:t>
            </w:r>
            <w:r w:rsidRPr="005E1A6A">
              <w:rPr>
                <w:rFonts w:ascii="Times New Roman" w:hAnsi="Times New Roman" w:cs="Times New Roman"/>
                <w:sz w:val="27"/>
                <w:szCs w:val="27"/>
              </w:rPr>
              <w:t>217-87-40</w:t>
            </w:r>
          </w:p>
        </w:tc>
        <w:tc>
          <w:tcPr>
            <w:tcW w:w="3422" w:type="dxa"/>
          </w:tcPr>
          <w:p w:rsidR="002F5F35" w:rsidRPr="002F5F35" w:rsidRDefault="00285D67" w:rsidP="002F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F5F35" w:rsidRPr="002F5F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45@mailkrsk.ru</w:t>
              </w:r>
            </w:hyperlink>
          </w:p>
          <w:p w:rsidR="005E1A6A" w:rsidRPr="005E1A6A" w:rsidRDefault="005E1A6A" w:rsidP="005E1A6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150CB" w:rsidRPr="00F50989" w:rsidRDefault="00F150CB" w:rsidP="00FD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F1" w:rsidRPr="00F50989" w:rsidRDefault="00FD1AF1" w:rsidP="00FD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F1" w:rsidRPr="00F50989" w:rsidRDefault="00FD1AF1" w:rsidP="00FD1AF1">
      <w:pPr>
        <w:widowControl w:val="0"/>
        <w:autoSpaceDE w:val="0"/>
        <w:autoSpaceDN w:val="0"/>
        <w:jc w:val="both"/>
      </w:pPr>
    </w:p>
    <w:p w:rsidR="00F50989" w:rsidRPr="00F50989" w:rsidRDefault="00F50989" w:rsidP="00FD1AF1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FD1AF1" w:rsidRPr="00FD1AF1" w:rsidRDefault="00FD1AF1" w:rsidP="00430C7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FD1AF1">
        <w:rPr>
          <w:rFonts w:ascii="Times New Roman" w:hAnsi="Times New Roman" w:cs="Times New Roman"/>
          <w:sz w:val="28"/>
          <w:szCs w:val="20"/>
        </w:rPr>
        <w:t xml:space="preserve">Председатель КДНиЗП       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Pr="00FD1AF1">
        <w:rPr>
          <w:rFonts w:ascii="Times New Roman" w:hAnsi="Times New Roman" w:cs="Times New Roman"/>
          <w:sz w:val="28"/>
          <w:szCs w:val="20"/>
        </w:rPr>
        <w:t xml:space="preserve">___________________                         </w:t>
      </w:r>
      <w:r w:rsidR="008C22B0">
        <w:rPr>
          <w:rFonts w:ascii="Times New Roman" w:hAnsi="Times New Roman" w:cs="Times New Roman"/>
          <w:sz w:val="28"/>
          <w:szCs w:val="20"/>
        </w:rPr>
        <w:t xml:space="preserve">  </w:t>
      </w:r>
      <w:r w:rsidRPr="00FD1AF1">
        <w:rPr>
          <w:rFonts w:ascii="Times New Roman" w:hAnsi="Times New Roman" w:cs="Times New Roman"/>
          <w:sz w:val="28"/>
          <w:szCs w:val="20"/>
        </w:rPr>
        <w:t xml:space="preserve"> _______</w:t>
      </w:r>
      <w:r>
        <w:rPr>
          <w:rFonts w:ascii="Times New Roman" w:hAnsi="Times New Roman" w:cs="Times New Roman"/>
          <w:sz w:val="28"/>
          <w:szCs w:val="20"/>
        </w:rPr>
        <w:t>__</w:t>
      </w:r>
      <w:r w:rsidRPr="00FD1AF1">
        <w:rPr>
          <w:rFonts w:ascii="Times New Roman" w:hAnsi="Times New Roman" w:cs="Times New Roman"/>
          <w:sz w:val="28"/>
          <w:szCs w:val="20"/>
        </w:rPr>
        <w:t>_______</w:t>
      </w:r>
    </w:p>
    <w:p w:rsidR="00FD1AF1" w:rsidRPr="00FD1AF1" w:rsidRDefault="00FD1AF1" w:rsidP="00AB5E7D">
      <w:pPr>
        <w:widowControl w:val="0"/>
        <w:autoSpaceDE w:val="0"/>
        <w:autoSpaceDN w:val="0"/>
        <w:spacing w:after="0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AF1">
        <w:rPr>
          <w:rFonts w:ascii="Times New Roman" w:hAnsi="Times New Roman" w:cs="Times New Roman"/>
          <w:sz w:val="20"/>
          <w:szCs w:val="20"/>
        </w:rPr>
        <w:t>(подпись)</w:t>
      </w:r>
      <w:r w:rsidRPr="00FD1AF1">
        <w:rPr>
          <w:rFonts w:ascii="Times New Roman" w:hAnsi="Times New Roman" w:cs="Times New Roman"/>
          <w:sz w:val="20"/>
          <w:szCs w:val="20"/>
        </w:rPr>
        <w:tab/>
      </w:r>
      <w:r w:rsidRPr="00FD1AF1">
        <w:rPr>
          <w:rFonts w:ascii="Times New Roman" w:hAnsi="Times New Roman" w:cs="Times New Roman"/>
          <w:sz w:val="20"/>
          <w:szCs w:val="20"/>
        </w:rPr>
        <w:tab/>
      </w:r>
      <w:r w:rsidRPr="00FD1AF1">
        <w:rPr>
          <w:rFonts w:ascii="Times New Roman" w:hAnsi="Times New Roman" w:cs="Times New Roman"/>
          <w:sz w:val="20"/>
          <w:szCs w:val="20"/>
        </w:rPr>
        <w:tab/>
      </w:r>
      <w:r w:rsidRPr="00FD1AF1">
        <w:rPr>
          <w:rFonts w:ascii="Times New Roman" w:hAnsi="Times New Roman" w:cs="Times New Roman"/>
          <w:sz w:val="20"/>
          <w:szCs w:val="20"/>
        </w:rPr>
        <w:tab/>
      </w:r>
      <w:r w:rsidR="00AB5E7D">
        <w:rPr>
          <w:rFonts w:ascii="Times New Roman" w:hAnsi="Times New Roman" w:cs="Times New Roman"/>
          <w:sz w:val="27"/>
          <w:szCs w:val="27"/>
        </w:rPr>
        <w:t>Е.Г. Юрьева</w:t>
      </w:r>
    </w:p>
    <w:p w:rsidR="00FD1AF1" w:rsidRPr="00F150CB" w:rsidRDefault="00FD1AF1" w:rsidP="00FD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1AF1" w:rsidRPr="00F150CB" w:rsidSect="00F15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CB"/>
    <w:rsid w:val="000938E4"/>
    <w:rsid w:val="000E30FC"/>
    <w:rsid w:val="00192308"/>
    <w:rsid w:val="001E680D"/>
    <w:rsid w:val="00285D67"/>
    <w:rsid w:val="002D5BBC"/>
    <w:rsid w:val="002F4DC5"/>
    <w:rsid w:val="002F5F35"/>
    <w:rsid w:val="00315B7F"/>
    <w:rsid w:val="00322247"/>
    <w:rsid w:val="00326139"/>
    <w:rsid w:val="00383ECE"/>
    <w:rsid w:val="00430C71"/>
    <w:rsid w:val="004C3214"/>
    <w:rsid w:val="00546734"/>
    <w:rsid w:val="00547CD5"/>
    <w:rsid w:val="005628C3"/>
    <w:rsid w:val="00581116"/>
    <w:rsid w:val="005C2B87"/>
    <w:rsid w:val="005D3D91"/>
    <w:rsid w:val="005E1A6A"/>
    <w:rsid w:val="005F66F4"/>
    <w:rsid w:val="00684081"/>
    <w:rsid w:val="007170E5"/>
    <w:rsid w:val="0073360D"/>
    <w:rsid w:val="00825448"/>
    <w:rsid w:val="008C22B0"/>
    <w:rsid w:val="00A8560C"/>
    <w:rsid w:val="00AB5E7D"/>
    <w:rsid w:val="00C20BBC"/>
    <w:rsid w:val="00C82775"/>
    <w:rsid w:val="00D55D0E"/>
    <w:rsid w:val="00DC5D94"/>
    <w:rsid w:val="00E1672D"/>
    <w:rsid w:val="00EC3D89"/>
    <w:rsid w:val="00F150CB"/>
    <w:rsid w:val="00F50989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6@mailkrsk.ru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mailto:school6kr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bok24464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ch45@mail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93@mailkrsk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FFBE0E-837E-4D71-9D22-E592E4E86A2D}"/>
</file>

<file path=customXml/itemProps2.xml><?xml version="1.0" encoding="utf-8"?>
<ds:datastoreItem xmlns:ds="http://schemas.openxmlformats.org/officeDocument/2006/customXml" ds:itemID="{94ABD70C-771A-4DEC-A5F6-1A857D701815}"/>
</file>

<file path=customXml/itemProps3.xml><?xml version="1.0" encoding="utf-8"?>
<ds:datastoreItem xmlns:ds="http://schemas.openxmlformats.org/officeDocument/2006/customXml" ds:itemID="{27DE36AB-7912-4CE9-8106-020834C1EC54}"/>
</file>

<file path=customXml/itemProps4.xml><?xml version="1.0" encoding="utf-8"?>
<ds:datastoreItem xmlns:ds="http://schemas.openxmlformats.org/officeDocument/2006/customXml" ds:itemID="{584A6FB5-7E79-4564-B309-A9BD5A4B9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Баранова Татьяна Геннадьевна</cp:lastModifiedBy>
  <cp:revision>40</cp:revision>
  <dcterms:created xsi:type="dcterms:W3CDTF">2021-12-22T09:06:00Z</dcterms:created>
  <dcterms:modified xsi:type="dcterms:W3CDTF">2023-0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